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B0" w:rsidRPr="006C599F" w:rsidRDefault="00713CB0" w:rsidP="00713CB0">
      <w:pPr>
        <w:jc w:val="center"/>
        <w:rPr>
          <w:rFonts w:cs="B Titr"/>
          <w:rtl/>
        </w:rPr>
      </w:pPr>
      <w:bookmarkStart w:id="0" w:name="_GoBack"/>
      <w:bookmarkEnd w:id="0"/>
      <w:r w:rsidRPr="006C599F">
        <w:rPr>
          <w:rFonts w:cs="B Titr" w:hint="cs"/>
          <w:rtl/>
        </w:rPr>
        <w:t>بسمه تعالی</w:t>
      </w:r>
    </w:p>
    <w:p w:rsidR="00713CB0" w:rsidRPr="006C599F" w:rsidRDefault="00713CB0" w:rsidP="00713CB0">
      <w:pPr>
        <w:jc w:val="center"/>
        <w:rPr>
          <w:rFonts w:cs="B Titr"/>
          <w:rtl/>
        </w:rPr>
      </w:pPr>
      <w:r w:rsidRPr="006C599F">
        <w:rPr>
          <w:rFonts w:cs="B Titr" w:hint="cs"/>
          <w:rtl/>
        </w:rPr>
        <w:t>دانشگاه علوم پزشکی و خدمات بهداشتی درمانی کرمانشاه</w:t>
      </w:r>
    </w:p>
    <w:p w:rsidR="00713CB0" w:rsidRPr="006C599F" w:rsidRDefault="00713CB0" w:rsidP="00713CB0">
      <w:pPr>
        <w:jc w:val="center"/>
        <w:rPr>
          <w:rFonts w:cs="B Titr"/>
          <w:rtl/>
        </w:rPr>
      </w:pPr>
      <w:r w:rsidRPr="006C599F">
        <w:rPr>
          <w:rFonts w:cs="B Titr" w:hint="cs"/>
          <w:rtl/>
        </w:rPr>
        <w:t>معاونت درمان</w:t>
      </w:r>
    </w:p>
    <w:p w:rsidR="00713CB0" w:rsidRPr="006C599F" w:rsidRDefault="00713CB0" w:rsidP="00713CB0">
      <w:pPr>
        <w:jc w:val="center"/>
        <w:rPr>
          <w:rFonts w:cs="B Titr"/>
          <w:rtl/>
        </w:rPr>
      </w:pPr>
      <w:r w:rsidRPr="006C599F">
        <w:rPr>
          <w:rFonts w:cs="B Titr" w:hint="cs"/>
          <w:rtl/>
        </w:rPr>
        <w:t>پرسشنامه رضایت سنجی از خدمات بیمارستانی</w:t>
      </w:r>
    </w:p>
    <w:p w:rsidR="00713CB0" w:rsidRPr="009A4413" w:rsidRDefault="002E59CA" w:rsidP="009D1F00">
      <w:pPr>
        <w:bidi/>
        <w:ind w:left="-720" w:right="-720"/>
        <w:jc w:val="both"/>
        <w:rPr>
          <w:rFonts w:cs="B Nazanin"/>
          <w:rtl/>
        </w:rPr>
      </w:pPr>
      <w:r w:rsidRPr="009A4413">
        <w:rPr>
          <w:rFonts w:cs="B Nazanin" w:hint="cs"/>
          <w:rtl/>
        </w:rPr>
        <w:t xml:space="preserve">   </w:t>
      </w:r>
      <w:r w:rsidR="00713CB0" w:rsidRPr="009A4413">
        <w:rPr>
          <w:rFonts w:cs="B Nazanin" w:hint="cs"/>
          <w:rtl/>
        </w:rPr>
        <w:t>این پرسشنامه به منظور تعیین میزان رضایت شما عزیزان از کیفیت خدمات درمانی در بیمارستان طراحی گردیده است، خواهشمند است موارد را به دقت خوانده و به سوالات پاسخ دهید.</w:t>
      </w:r>
    </w:p>
    <w:tbl>
      <w:tblPr>
        <w:tblStyle w:val="TableGrid"/>
        <w:bidiVisual/>
        <w:tblW w:w="1152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720"/>
        <w:gridCol w:w="2250"/>
        <w:gridCol w:w="1350"/>
        <w:gridCol w:w="3960"/>
      </w:tblGrid>
      <w:tr w:rsidR="00713CB0" w:rsidTr="00185DAD">
        <w:trPr>
          <w:trHeight w:val="483"/>
        </w:trPr>
        <w:tc>
          <w:tcPr>
            <w:tcW w:w="11520" w:type="dxa"/>
            <w:gridSpan w:val="6"/>
            <w:vAlign w:val="center"/>
          </w:tcPr>
          <w:p w:rsidR="00713CB0" w:rsidRPr="004D254A" w:rsidRDefault="00713CB0" w:rsidP="009A4413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 xml:space="preserve">لطفاً تعداد مراجعات خود </w:t>
            </w:r>
            <w:r w:rsidR="009A4413">
              <w:rPr>
                <w:rFonts w:cs="B Nazanin" w:hint="cs"/>
                <w:rtl/>
              </w:rPr>
              <w:t>به بیمارستان را</w:t>
            </w:r>
            <w:r w:rsidRPr="004D254A">
              <w:rPr>
                <w:rFonts w:cs="B Nazanin" w:hint="cs"/>
                <w:rtl/>
              </w:rPr>
              <w:t xml:space="preserve"> مشخص فرمایید.   </w:t>
            </w:r>
            <w:r w:rsidR="00B71A8B" w:rsidRPr="004D254A">
              <w:rPr>
                <w:rFonts w:cs="B Nazanin" w:hint="cs"/>
                <w:rtl/>
              </w:rPr>
              <w:t xml:space="preserve">   </w:t>
            </w:r>
            <w:r w:rsidRPr="004D254A">
              <w:rPr>
                <w:rFonts w:cs="B Nazanin" w:hint="cs"/>
                <w:rtl/>
              </w:rPr>
              <w:t xml:space="preserve">   </w:t>
            </w:r>
            <w:r w:rsidR="00EE215A" w:rsidRPr="004D254A">
              <w:rPr>
                <w:rFonts w:cs="B Nazanin" w:hint="cs"/>
                <w:rtl/>
              </w:rPr>
              <w:t xml:space="preserve">  </w:t>
            </w:r>
            <w:r w:rsidRPr="004D254A">
              <w:rPr>
                <w:rFonts w:cs="B Nazanin" w:hint="cs"/>
                <w:rtl/>
              </w:rPr>
              <w:t xml:space="preserve"> اولین مراجعه </w:t>
            </w:r>
            <w:r w:rsidRPr="004D254A">
              <w:rPr>
                <w:rFonts w:cs="B Nazanin" w:hint="cs"/>
              </w:rPr>
              <w:sym w:font="Wingdings" w:char="F06F"/>
            </w:r>
            <w:r w:rsidR="00EE215A" w:rsidRPr="004D254A">
              <w:rPr>
                <w:rFonts w:cs="B Nazanin" w:hint="cs"/>
                <w:rtl/>
              </w:rPr>
              <w:t xml:space="preserve">       </w:t>
            </w:r>
            <w:r w:rsidR="00B71A8B" w:rsidRPr="004D254A">
              <w:rPr>
                <w:rFonts w:cs="B Nazanin" w:hint="cs"/>
                <w:rtl/>
              </w:rPr>
              <w:t xml:space="preserve">  </w:t>
            </w:r>
            <w:r w:rsidR="00EE215A" w:rsidRPr="004D254A">
              <w:rPr>
                <w:rFonts w:cs="B Nazanin" w:hint="cs"/>
                <w:rtl/>
              </w:rPr>
              <w:t xml:space="preserve">    </w:t>
            </w:r>
            <w:r w:rsidRPr="004D254A">
              <w:rPr>
                <w:rFonts w:cs="B Nazanin" w:hint="cs"/>
                <w:rtl/>
              </w:rPr>
              <w:t xml:space="preserve">بین 2 تا 4 مراجعه </w:t>
            </w:r>
            <w:r w:rsidRPr="004D254A">
              <w:rPr>
                <w:rFonts w:cs="B Nazanin" w:hint="cs"/>
              </w:rPr>
              <w:sym w:font="Wingdings" w:char="F06F"/>
            </w:r>
            <w:r w:rsidR="00EE215A" w:rsidRPr="004D254A">
              <w:rPr>
                <w:rFonts w:cs="B Nazanin" w:hint="cs"/>
                <w:rtl/>
              </w:rPr>
              <w:t xml:space="preserve">      </w:t>
            </w:r>
            <w:r w:rsidR="00B71A8B" w:rsidRPr="004D254A">
              <w:rPr>
                <w:rFonts w:cs="B Nazanin" w:hint="cs"/>
                <w:rtl/>
              </w:rPr>
              <w:t xml:space="preserve">  </w:t>
            </w:r>
            <w:r w:rsidR="00EE215A" w:rsidRPr="004D254A">
              <w:rPr>
                <w:rFonts w:cs="B Nazanin" w:hint="cs"/>
                <w:rtl/>
              </w:rPr>
              <w:t xml:space="preserve">    </w:t>
            </w:r>
            <w:r w:rsidRPr="004D254A">
              <w:rPr>
                <w:rFonts w:cs="B Nazanin" w:hint="cs"/>
                <w:rtl/>
              </w:rPr>
              <w:t xml:space="preserve">بیش از 5 مراجعه </w:t>
            </w:r>
            <w:r w:rsidRPr="004D254A">
              <w:rPr>
                <w:rFonts w:cs="B Nazanin" w:hint="cs"/>
              </w:rPr>
              <w:sym w:font="Wingdings" w:char="F06F"/>
            </w:r>
          </w:p>
        </w:tc>
      </w:tr>
      <w:tr w:rsidR="00950D27" w:rsidTr="00185DAD">
        <w:trPr>
          <w:trHeight w:val="440"/>
        </w:trPr>
        <w:tc>
          <w:tcPr>
            <w:tcW w:w="11520" w:type="dxa"/>
            <w:gridSpan w:val="6"/>
            <w:vAlign w:val="center"/>
          </w:tcPr>
          <w:p w:rsidR="00950D27" w:rsidRPr="004D254A" w:rsidRDefault="00950D27" w:rsidP="00950D27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>آیا در 10 سال گذشته سابقه بستری در دیگر بیمارستان های کشور را داشته اید</w:t>
            </w:r>
            <w:r w:rsidR="00185DAD" w:rsidRPr="004D254A">
              <w:rPr>
                <w:rFonts w:cs="B Nazanin" w:hint="cs"/>
                <w:rtl/>
              </w:rPr>
              <w:t>؟</w:t>
            </w:r>
            <w:r w:rsidRPr="004D254A">
              <w:rPr>
                <w:rFonts w:cs="B Nazanin" w:hint="cs"/>
                <w:rtl/>
              </w:rPr>
              <w:t xml:space="preserve">                      بله 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</w:t>
            </w:r>
            <w:r w:rsidR="009A4413">
              <w:rPr>
                <w:rFonts w:cs="B Nazanin" w:hint="cs"/>
                <w:rtl/>
              </w:rPr>
              <w:t xml:space="preserve">   </w:t>
            </w:r>
            <w:r w:rsidRPr="004D254A">
              <w:rPr>
                <w:rFonts w:cs="B Nazanin" w:hint="cs"/>
                <w:rtl/>
              </w:rPr>
              <w:t xml:space="preserve">     خیر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         </w:t>
            </w:r>
          </w:p>
        </w:tc>
      </w:tr>
      <w:tr w:rsidR="00185DAD" w:rsidTr="00667279">
        <w:trPr>
          <w:trHeight w:val="440"/>
        </w:trPr>
        <w:tc>
          <w:tcPr>
            <w:tcW w:w="1440" w:type="dxa"/>
            <w:vAlign w:val="center"/>
          </w:tcPr>
          <w:p w:rsidR="00185DAD" w:rsidRPr="004D254A" w:rsidRDefault="00185DAD" w:rsidP="00713CB0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>سن</w:t>
            </w:r>
            <w:r w:rsidR="00F54A48" w:rsidRPr="004D254A">
              <w:rPr>
                <w:rFonts w:cs="B Nazanin" w:hint="cs"/>
                <w:rtl/>
              </w:rPr>
              <w:t xml:space="preserve"> (سال)</w:t>
            </w:r>
            <w:r w:rsidRPr="004D254A">
              <w:rPr>
                <w:rFonts w:cs="B Nazanin" w:hint="cs"/>
                <w:rtl/>
              </w:rPr>
              <w:t>:</w:t>
            </w:r>
          </w:p>
        </w:tc>
        <w:tc>
          <w:tcPr>
            <w:tcW w:w="2520" w:type="dxa"/>
            <w:gridSpan w:val="2"/>
            <w:vAlign w:val="center"/>
          </w:tcPr>
          <w:p w:rsidR="00185DAD" w:rsidRPr="004D254A" w:rsidRDefault="00E951C2" w:rsidP="00713CB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جنس:   </w:t>
            </w:r>
            <w:r w:rsidR="00185DAD" w:rsidRPr="004D254A">
              <w:rPr>
                <w:rFonts w:cs="B Nazanin" w:hint="cs"/>
                <w:rtl/>
              </w:rPr>
              <w:t xml:space="preserve">مونث </w:t>
            </w:r>
            <w:r w:rsidR="00185DAD" w:rsidRPr="004D254A">
              <w:rPr>
                <w:rFonts w:cs="B Nazanin" w:hint="cs"/>
              </w:rPr>
              <w:sym w:font="Wingdings" w:char="F06F"/>
            </w:r>
            <w:r w:rsidR="00185DAD" w:rsidRPr="004D254A">
              <w:rPr>
                <w:rFonts w:cs="B Nazanin" w:hint="cs"/>
                <w:rtl/>
              </w:rPr>
              <w:t xml:space="preserve">       مذکر</w:t>
            </w:r>
            <w:r w:rsidR="009A4413">
              <w:rPr>
                <w:rFonts w:cs="B Nazanin" w:hint="cs"/>
                <w:rtl/>
              </w:rPr>
              <w:t xml:space="preserve"> </w:t>
            </w:r>
            <w:r w:rsidR="00185DAD" w:rsidRPr="004D254A">
              <w:rPr>
                <w:rFonts w:cs="B Nazanin" w:hint="cs"/>
              </w:rPr>
              <w:sym w:font="Wingdings" w:char="F06F"/>
            </w:r>
          </w:p>
        </w:tc>
        <w:tc>
          <w:tcPr>
            <w:tcW w:w="3600" w:type="dxa"/>
            <w:gridSpan w:val="2"/>
            <w:vAlign w:val="center"/>
          </w:tcPr>
          <w:p w:rsidR="00185DAD" w:rsidRPr="004D254A" w:rsidRDefault="00E951C2" w:rsidP="00A4408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وضعیت ت</w:t>
            </w:r>
            <w:r w:rsidR="00A4408B">
              <w:rPr>
                <w:rFonts w:cs="B Nazanin" w:hint="cs"/>
                <w:rtl/>
              </w:rPr>
              <w:t>أ</w:t>
            </w:r>
            <w:r>
              <w:rPr>
                <w:rFonts w:cs="B Nazanin" w:hint="cs"/>
                <w:rtl/>
              </w:rPr>
              <w:t xml:space="preserve">هل:    </w:t>
            </w:r>
            <w:r w:rsidR="00185DAD" w:rsidRPr="004D254A">
              <w:rPr>
                <w:rFonts w:cs="B Nazanin" w:hint="cs"/>
                <w:rtl/>
              </w:rPr>
              <w:t xml:space="preserve"> مجرد</w:t>
            </w:r>
            <w:r>
              <w:rPr>
                <w:rFonts w:cs="B Nazanin" w:hint="cs"/>
                <w:rtl/>
              </w:rPr>
              <w:t xml:space="preserve"> </w:t>
            </w:r>
            <w:r w:rsidR="00185DAD" w:rsidRPr="004D254A">
              <w:rPr>
                <w:rFonts w:cs="B Nazanin" w:hint="cs"/>
                <w:rtl/>
              </w:rPr>
              <w:t xml:space="preserve"> </w:t>
            </w:r>
            <w:r w:rsidR="00185DAD" w:rsidRPr="004D254A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</w:t>
            </w:r>
            <w:r w:rsidR="00F552C2">
              <w:rPr>
                <w:rFonts w:cs="B Nazanin" w:hint="cs"/>
                <w:rtl/>
              </w:rPr>
              <w:t xml:space="preserve"> متأ</w:t>
            </w:r>
            <w:r w:rsidR="00185DAD" w:rsidRPr="004D254A">
              <w:rPr>
                <w:rFonts w:cs="B Nazanin" w:hint="cs"/>
                <w:rtl/>
              </w:rPr>
              <w:t xml:space="preserve">هل </w:t>
            </w:r>
            <w:r w:rsidR="00185DAD" w:rsidRPr="004D254A">
              <w:rPr>
                <w:rFonts w:cs="B Nazanin" w:hint="cs"/>
              </w:rPr>
              <w:sym w:font="Wingdings" w:char="F06F"/>
            </w:r>
            <w:r w:rsidR="00667279">
              <w:rPr>
                <w:rFonts w:cs="B Nazanin" w:hint="cs"/>
                <w:rtl/>
              </w:rPr>
              <w:t xml:space="preserve">     </w:t>
            </w:r>
          </w:p>
        </w:tc>
        <w:tc>
          <w:tcPr>
            <w:tcW w:w="3960" w:type="dxa"/>
            <w:vAlign w:val="center"/>
          </w:tcPr>
          <w:p w:rsidR="00185DAD" w:rsidRPr="004D254A" w:rsidRDefault="00185DAD" w:rsidP="00185DAD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>محل سکونت</w:t>
            </w:r>
            <w:r w:rsidR="00D908B4">
              <w:rPr>
                <w:rFonts w:cs="B Nazanin" w:hint="cs"/>
                <w:rtl/>
              </w:rPr>
              <w:t>:</w:t>
            </w:r>
            <w:r w:rsidRPr="004D254A">
              <w:rPr>
                <w:rFonts w:cs="B Nazanin" w:hint="cs"/>
                <w:rtl/>
              </w:rPr>
              <w:t xml:space="preserve">    شهر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     روستا </w:t>
            </w:r>
            <w:r w:rsidRPr="004D254A">
              <w:rPr>
                <w:rFonts w:cs="B Nazanin" w:hint="cs"/>
              </w:rPr>
              <w:sym w:font="Wingdings" w:char="F06F"/>
            </w:r>
          </w:p>
        </w:tc>
      </w:tr>
      <w:tr w:rsidR="00713CB0" w:rsidTr="00185DAD">
        <w:trPr>
          <w:trHeight w:val="440"/>
        </w:trPr>
        <w:tc>
          <w:tcPr>
            <w:tcW w:w="11520" w:type="dxa"/>
            <w:gridSpan w:val="6"/>
            <w:vAlign w:val="center"/>
          </w:tcPr>
          <w:p w:rsidR="00713CB0" w:rsidRPr="004D254A" w:rsidRDefault="00185DAD" w:rsidP="00E951C2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 xml:space="preserve">میزان تحصیلات:     </w:t>
            </w:r>
            <w:r w:rsidR="00E951C2">
              <w:rPr>
                <w:rFonts w:cs="B Nazanin" w:hint="cs"/>
                <w:rtl/>
              </w:rPr>
              <w:t xml:space="preserve">بی سواد </w:t>
            </w:r>
            <w:r w:rsidR="00E951C2" w:rsidRPr="004D254A">
              <w:rPr>
                <w:rFonts w:cs="B Nazanin" w:hint="cs"/>
              </w:rPr>
              <w:sym w:font="Wingdings" w:char="F06F"/>
            </w:r>
            <w:r w:rsidR="00E951C2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 </w:t>
            </w:r>
            <w:r w:rsidR="00E951C2">
              <w:rPr>
                <w:rFonts w:cs="B Nazanin" w:hint="cs"/>
                <w:rtl/>
              </w:rPr>
              <w:t>سیکل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</w:rPr>
              <w:sym w:font="Wingdings" w:char="F06F"/>
            </w:r>
            <w:r w:rsidR="00713CB0" w:rsidRPr="004D254A">
              <w:rPr>
                <w:rFonts w:cs="B Nazanin" w:hint="cs"/>
                <w:rtl/>
              </w:rPr>
              <w:t xml:space="preserve">   </w:t>
            </w:r>
            <w:r w:rsidR="00EE215A" w:rsidRPr="004D254A">
              <w:rPr>
                <w:rFonts w:cs="B Nazanin" w:hint="cs"/>
                <w:rtl/>
              </w:rPr>
              <w:t xml:space="preserve">  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دیپلم </w:t>
            </w:r>
            <w:r w:rsidR="00713CB0" w:rsidRPr="004D254A">
              <w:rPr>
                <w:rFonts w:cs="B Nazanin" w:hint="cs"/>
              </w:rPr>
              <w:sym w:font="Wingdings" w:char="F06F"/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 </w:t>
            </w:r>
            <w:r w:rsidR="00EE215A" w:rsidRPr="004D254A">
              <w:rPr>
                <w:rFonts w:cs="B Nazanin" w:hint="cs"/>
                <w:rtl/>
              </w:rPr>
              <w:t xml:space="preserve">   </w:t>
            </w:r>
            <w:r w:rsidR="00713CB0" w:rsidRPr="004D254A">
              <w:rPr>
                <w:rFonts w:cs="B Nazanin" w:hint="cs"/>
                <w:rtl/>
              </w:rPr>
              <w:t xml:space="preserve"> فوق دیپلم </w:t>
            </w:r>
            <w:r w:rsidR="00713CB0" w:rsidRPr="004D254A">
              <w:rPr>
                <w:rFonts w:cs="B Nazanin" w:hint="cs"/>
              </w:rPr>
              <w:sym w:font="Wingdings" w:char="F06F"/>
            </w:r>
            <w:r w:rsidR="00713CB0" w:rsidRPr="004D254A">
              <w:rPr>
                <w:rFonts w:cs="B Nazanin" w:hint="cs"/>
                <w:rtl/>
              </w:rPr>
              <w:t xml:space="preserve">  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 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لیسانس </w:t>
            </w:r>
            <w:r w:rsidR="00713CB0" w:rsidRPr="004D254A">
              <w:rPr>
                <w:rFonts w:cs="B Nazanin" w:hint="cs"/>
              </w:rPr>
              <w:sym w:font="Wingdings" w:char="F06F"/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 </w:t>
            </w:r>
            <w:r w:rsidR="00713CB0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="00713CB0" w:rsidRPr="004D254A">
              <w:rPr>
                <w:rFonts w:cs="B Nazanin" w:hint="cs"/>
                <w:rtl/>
              </w:rPr>
              <w:t xml:space="preserve"> فوق لیسانس </w:t>
            </w:r>
            <w:r w:rsidR="00713CB0" w:rsidRPr="004D254A">
              <w:rPr>
                <w:rFonts w:cs="B Nazanin" w:hint="cs"/>
              </w:rPr>
              <w:sym w:font="Wingdings" w:char="F06F"/>
            </w:r>
            <w:r w:rsidR="00713CB0" w:rsidRPr="004D254A">
              <w:rPr>
                <w:rFonts w:cs="B Nazanin" w:hint="cs"/>
                <w:rtl/>
              </w:rPr>
              <w:t xml:space="preserve">    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  </w:t>
            </w:r>
            <w:r w:rsidR="00713CB0" w:rsidRPr="004D254A">
              <w:rPr>
                <w:rFonts w:cs="B Nazanin" w:hint="cs"/>
                <w:rtl/>
              </w:rPr>
              <w:t xml:space="preserve">دکتری و بالاتر </w:t>
            </w:r>
            <w:r w:rsidR="00713CB0" w:rsidRPr="004D254A">
              <w:rPr>
                <w:rFonts w:cs="B Nazanin" w:hint="cs"/>
              </w:rPr>
              <w:sym w:font="Wingdings" w:char="F06F"/>
            </w:r>
          </w:p>
        </w:tc>
      </w:tr>
      <w:tr w:rsidR="00713CB0" w:rsidTr="00E951C2">
        <w:trPr>
          <w:trHeight w:val="440"/>
        </w:trPr>
        <w:tc>
          <w:tcPr>
            <w:tcW w:w="3240" w:type="dxa"/>
            <w:gridSpan w:val="2"/>
            <w:vAlign w:val="center"/>
          </w:tcPr>
          <w:p w:rsidR="00713CB0" w:rsidRPr="004D254A" w:rsidRDefault="00E951C2" w:rsidP="00713CB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غل:    کارمند </w:t>
            </w:r>
            <w:r w:rsidRPr="004D254A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 آزاد </w:t>
            </w:r>
            <w:r w:rsidRPr="004D254A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 بیکار </w:t>
            </w:r>
            <w:r w:rsidRPr="004D254A">
              <w:rPr>
                <w:rFonts w:cs="B Nazanin" w:hint="cs"/>
              </w:rPr>
              <w:sym w:font="Wingdings" w:char="F06F"/>
            </w:r>
          </w:p>
        </w:tc>
        <w:tc>
          <w:tcPr>
            <w:tcW w:w="2970" w:type="dxa"/>
            <w:gridSpan w:val="2"/>
            <w:vAlign w:val="center"/>
          </w:tcPr>
          <w:p w:rsidR="00713CB0" w:rsidRPr="004D254A" w:rsidRDefault="00E951C2" w:rsidP="00713CB0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>بخش بستری:</w:t>
            </w:r>
          </w:p>
        </w:tc>
        <w:tc>
          <w:tcPr>
            <w:tcW w:w="5310" w:type="dxa"/>
            <w:gridSpan w:val="2"/>
            <w:vAlign w:val="center"/>
          </w:tcPr>
          <w:p w:rsidR="00713CB0" w:rsidRPr="004D254A" w:rsidRDefault="00984907" w:rsidP="00713CB0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>تکمیل شده توسط:</w:t>
            </w:r>
            <w:r w:rsidR="00EE215A" w:rsidRPr="004D254A">
              <w:rPr>
                <w:rFonts w:cs="B Nazanin" w:hint="cs"/>
                <w:rtl/>
              </w:rPr>
              <w:t xml:space="preserve">   </w:t>
            </w:r>
            <w:r w:rsidR="009A4413">
              <w:rPr>
                <w:rFonts w:cs="B Nazanin" w:hint="cs"/>
                <w:rtl/>
              </w:rPr>
              <w:t xml:space="preserve">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 بیمار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 </w:t>
            </w:r>
            <w:r w:rsidR="009A4413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>همراه بیمار</w:t>
            </w:r>
            <w:r w:rsidR="00B71A8B" w:rsidRPr="004D254A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</w:t>
            </w:r>
            <w:r w:rsidR="00EE215A" w:rsidRPr="004D254A">
              <w:rPr>
                <w:rFonts w:cs="B Nazanin" w:hint="cs"/>
                <w:rtl/>
              </w:rPr>
              <w:t xml:space="preserve">  </w:t>
            </w:r>
            <w:r w:rsidR="009A4413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مصاحبه گر </w:t>
            </w:r>
            <w:r w:rsidRPr="004D254A">
              <w:rPr>
                <w:rFonts w:cs="B Nazanin" w:hint="cs"/>
              </w:rPr>
              <w:sym w:font="Wingdings" w:char="F06F"/>
            </w:r>
          </w:p>
        </w:tc>
      </w:tr>
      <w:tr w:rsidR="00713CB0" w:rsidTr="00185DAD">
        <w:trPr>
          <w:trHeight w:val="440"/>
        </w:trPr>
        <w:tc>
          <w:tcPr>
            <w:tcW w:w="11520" w:type="dxa"/>
            <w:gridSpan w:val="6"/>
            <w:vAlign w:val="center"/>
          </w:tcPr>
          <w:p w:rsidR="00713CB0" w:rsidRPr="004D254A" w:rsidRDefault="00984907" w:rsidP="00185DAD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 xml:space="preserve">نحوه بستری: </w:t>
            </w:r>
            <w:r w:rsidR="009268D7" w:rsidRPr="004D254A">
              <w:rPr>
                <w:rFonts w:cs="B Nazanin" w:hint="cs"/>
                <w:rtl/>
              </w:rPr>
              <w:t xml:space="preserve">     </w:t>
            </w:r>
            <w:r w:rsidR="00A4408B">
              <w:rPr>
                <w:rFonts w:cs="B Nazanin" w:hint="cs"/>
                <w:rtl/>
              </w:rPr>
              <w:t xml:space="preserve">    </w:t>
            </w:r>
            <w:r w:rsidR="00EE215A" w:rsidRPr="004D254A">
              <w:rPr>
                <w:rFonts w:cs="B Nazanin" w:hint="cs"/>
                <w:rtl/>
              </w:rPr>
              <w:t xml:space="preserve"> </w:t>
            </w:r>
            <w:r w:rsidR="009268D7" w:rsidRPr="004D254A">
              <w:rPr>
                <w:rFonts w:cs="B Nazanin" w:hint="cs"/>
                <w:rtl/>
              </w:rPr>
              <w:t xml:space="preserve">   </w:t>
            </w:r>
            <w:r w:rsidRPr="004D254A">
              <w:rPr>
                <w:rFonts w:cs="B Nazanin" w:hint="cs"/>
                <w:rtl/>
              </w:rPr>
              <w:t xml:space="preserve">    ارجاع از اورژانس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 </w:t>
            </w:r>
            <w:r w:rsidR="00EE215A" w:rsidRPr="004D254A">
              <w:rPr>
                <w:rFonts w:cs="B Nazanin" w:hint="cs"/>
                <w:rtl/>
              </w:rPr>
              <w:t xml:space="preserve">   </w:t>
            </w:r>
            <w:r w:rsidRPr="004D254A">
              <w:rPr>
                <w:rFonts w:cs="B Nazanin" w:hint="cs"/>
                <w:rtl/>
              </w:rPr>
              <w:t>ارجاع از درمانگاه</w:t>
            </w:r>
            <w:r w:rsidR="009A4413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</w:t>
            </w:r>
            <w:r w:rsidR="00A4408B">
              <w:rPr>
                <w:rFonts w:cs="B Nazanin" w:hint="cs"/>
                <w:rtl/>
              </w:rPr>
              <w:t xml:space="preserve">  </w:t>
            </w:r>
            <w:r w:rsidR="00EE215A" w:rsidRPr="004D254A">
              <w:rPr>
                <w:rFonts w:cs="B Nazanin" w:hint="cs"/>
                <w:rtl/>
              </w:rPr>
              <w:t xml:space="preserve">   </w:t>
            </w:r>
            <w:r w:rsidRPr="004D254A">
              <w:rPr>
                <w:rFonts w:cs="B Nazanin" w:hint="cs"/>
                <w:rtl/>
              </w:rPr>
              <w:t xml:space="preserve"> </w:t>
            </w:r>
            <w:r w:rsidR="009268D7" w:rsidRPr="004D254A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 ارجاع از مطب </w:t>
            </w:r>
            <w:r w:rsidRPr="004D254A">
              <w:rPr>
                <w:rFonts w:cs="B Nazanin" w:hint="cs"/>
              </w:rPr>
              <w:sym w:font="Wingdings" w:char="F06F"/>
            </w:r>
            <w:r w:rsidR="00185DAD" w:rsidRPr="004D254A">
              <w:rPr>
                <w:rFonts w:cs="B Nazanin" w:hint="cs"/>
                <w:rtl/>
              </w:rPr>
              <w:t xml:space="preserve">       اعزام  </w:t>
            </w:r>
            <w:r w:rsidR="00185DAD" w:rsidRPr="004D254A">
              <w:rPr>
                <w:rFonts w:cs="B Nazanin" w:hint="cs"/>
              </w:rPr>
              <w:sym w:font="Wingdings" w:char="F06F"/>
            </w:r>
            <w:r w:rsidR="00185DAD" w:rsidRPr="004D254A">
              <w:rPr>
                <w:rFonts w:cs="B Nazanin" w:hint="cs"/>
                <w:rtl/>
              </w:rPr>
              <w:t xml:space="preserve">   </w:t>
            </w:r>
          </w:p>
        </w:tc>
      </w:tr>
      <w:tr w:rsidR="00424A8E" w:rsidTr="00185DAD">
        <w:trPr>
          <w:trHeight w:val="413"/>
        </w:trPr>
        <w:tc>
          <w:tcPr>
            <w:tcW w:w="11520" w:type="dxa"/>
            <w:gridSpan w:val="6"/>
            <w:vAlign w:val="center"/>
          </w:tcPr>
          <w:p w:rsidR="00424A8E" w:rsidRPr="004D254A" w:rsidRDefault="00424A8E" w:rsidP="00667279">
            <w:pPr>
              <w:bidi/>
              <w:rPr>
                <w:rFonts w:cs="B Nazanin"/>
                <w:rtl/>
              </w:rPr>
            </w:pPr>
            <w:r w:rsidRPr="004D254A">
              <w:rPr>
                <w:rFonts w:cs="B Nazanin" w:hint="cs"/>
                <w:rtl/>
              </w:rPr>
              <w:t xml:space="preserve">زمان تکمیل فرم:              </w:t>
            </w:r>
            <w:r w:rsidR="00667279">
              <w:rPr>
                <w:rFonts w:cs="B Nazanin" w:hint="cs"/>
                <w:rtl/>
              </w:rPr>
              <w:t>حین</w:t>
            </w:r>
            <w:r w:rsidR="00E951C2">
              <w:rPr>
                <w:rFonts w:cs="B Nazanin" w:hint="cs"/>
                <w:rtl/>
              </w:rPr>
              <w:t xml:space="preserve"> بستری</w:t>
            </w:r>
            <w:r w:rsidRPr="004D254A">
              <w:rPr>
                <w:rFonts w:cs="B Nazanin" w:hint="cs"/>
                <w:rtl/>
              </w:rPr>
              <w:t xml:space="preserve">    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      زمان </w:t>
            </w:r>
            <w:r w:rsidR="00667279">
              <w:rPr>
                <w:rFonts w:cs="B Nazanin" w:hint="cs"/>
                <w:rtl/>
              </w:rPr>
              <w:t>ترخیص</w:t>
            </w:r>
            <w:r w:rsidRPr="004D254A">
              <w:rPr>
                <w:rFonts w:cs="B Nazanin" w:hint="cs"/>
                <w:rtl/>
              </w:rPr>
              <w:t xml:space="preserve">    </w:t>
            </w:r>
            <w:r w:rsidRPr="004D254A">
              <w:rPr>
                <w:rFonts w:cs="B Nazanin" w:hint="cs"/>
              </w:rPr>
              <w:sym w:font="Wingdings" w:char="F06F"/>
            </w:r>
            <w:r w:rsidRPr="004D254A">
              <w:rPr>
                <w:rFonts w:cs="B Nazanin" w:hint="cs"/>
                <w:rtl/>
              </w:rPr>
              <w:t xml:space="preserve">    </w:t>
            </w:r>
            <w:r w:rsidR="00E951C2">
              <w:rPr>
                <w:rFonts w:cs="B Nazanin" w:hint="cs"/>
                <w:rtl/>
              </w:rPr>
              <w:t xml:space="preserve"> </w:t>
            </w:r>
            <w:r w:rsidRPr="004D254A">
              <w:rPr>
                <w:rFonts w:cs="B Nazanin" w:hint="cs"/>
                <w:rtl/>
              </w:rPr>
              <w:t xml:space="preserve">    </w:t>
            </w:r>
            <w:r w:rsidR="00667279">
              <w:rPr>
                <w:rFonts w:cs="B Nazanin" w:hint="cs"/>
                <w:rtl/>
              </w:rPr>
              <w:t>پس از</w:t>
            </w:r>
            <w:r w:rsidRPr="004D254A">
              <w:rPr>
                <w:rFonts w:cs="B Nazanin" w:hint="cs"/>
                <w:rtl/>
              </w:rPr>
              <w:t xml:space="preserve"> ترخیص </w:t>
            </w:r>
            <w:r w:rsidRPr="004D254A">
              <w:rPr>
                <w:rFonts w:cs="B Nazanin" w:hint="cs"/>
              </w:rPr>
              <w:sym w:font="Wingdings" w:char="F06F"/>
            </w:r>
          </w:p>
        </w:tc>
      </w:tr>
    </w:tbl>
    <w:p w:rsidR="004307AB" w:rsidRDefault="004307AB" w:rsidP="00713CB0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7816"/>
        <w:tblW w:w="11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  <w:gridCol w:w="990"/>
        <w:gridCol w:w="990"/>
        <w:gridCol w:w="1080"/>
        <w:gridCol w:w="5274"/>
        <w:gridCol w:w="1242"/>
      </w:tblGrid>
      <w:tr w:rsidR="00A239C6" w:rsidRPr="00853FBA" w:rsidTr="00A4408B">
        <w:trPr>
          <w:trHeight w:val="600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440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رضایت</w:t>
            </w:r>
          </w:p>
          <w:p w:rsidR="0076430B" w:rsidRPr="00853FBA" w:rsidRDefault="0076430B" w:rsidP="00A440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A239C6" w:rsidRPr="00853FBA" w:rsidRDefault="00A239C6" w:rsidP="0099664F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موارد ارزیابی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A239C6" w:rsidRPr="00853FBA" w:rsidRDefault="00A239C6" w:rsidP="0099664F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حیطه بررسی</w:t>
            </w:r>
          </w:p>
        </w:tc>
      </w:tr>
      <w:tr w:rsidR="00A239C6" w:rsidRPr="00853FBA" w:rsidTr="00FA3672">
        <w:trPr>
          <w:trHeight w:val="510"/>
        </w:trPr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239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کم</w:t>
            </w:r>
          </w:p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239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م</w:t>
            </w:r>
          </w:p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239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وسط</w:t>
            </w:r>
          </w:p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239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اد</w:t>
            </w:r>
          </w:p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4 امتیاز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A239C6" w:rsidRDefault="00A239C6" w:rsidP="00A239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زیاد</w:t>
            </w:r>
          </w:p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5 امتیاز)</w:t>
            </w:r>
          </w:p>
        </w:tc>
        <w:tc>
          <w:tcPr>
            <w:tcW w:w="52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239C6" w:rsidRPr="00853FBA" w:rsidTr="00FA3672"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tcBorders>
              <w:top w:val="double" w:sz="4" w:space="0" w:color="auto"/>
            </w:tcBorders>
            <w:vAlign w:val="center"/>
          </w:tcPr>
          <w:p w:rsidR="00A239C6" w:rsidRPr="009A4413" w:rsidRDefault="004A64AC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 xml:space="preserve">نحوه </w:t>
            </w:r>
            <w:r w:rsidR="00A239C6" w:rsidRPr="009A4413">
              <w:rPr>
                <w:rFonts w:cs="B Nazanin" w:hint="cs"/>
                <w:rtl/>
              </w:rPr>
              <w:t xml:space="preserve">برخورد نگهبان با شما 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گهبانی</w:t>
            </w: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برقراری نظم در بیمارستان و بخش ها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 راهنمایی های لازم در صورت نیاز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4A64AC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 xml:space="preserve">نحوه </w:t>
            </w:r>
            <w:r w:rsidR="00A239C6" w:rsidRPr="009A4413">
              <w:rPr>
                <w:rFonts w:cs="B Nazanin" w:hint="cs"/>
                <w:rtl/>
              </w:rPr>
              <w:t>برخورد پرسنل پذیرش با شما</w:t>
            </w:r>
          </w:p>
        </w:tc>
        <w:tc>
          <w:tcPr>
            <w:tcW w:w="1242" w:type="dxa"/>
            <w:vMerge w:val="restart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پذیرش</w:t>
            </w: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سرعت و سهولت در مراحل پذیرش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  <w:rtl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 آموزش های لازم بدو پذیرش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رعایت نوبت وقت ویزیت- عمل جراحی</w:t>
            </w:r>
            <w:r w:rsidR="00D00D2A" w:rsidRPr="009A4413">
              <w:rPr>
                <w:rFonts w:cs="B Nazanin" w:hint="cs"/>
                <w:rtl/>
              </w:rPr>
              <w:t>- سایر اقدامات مورد نیاز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 توضیحات</w:t>
            </w:r>
            <w:r w:rsidR="005E6568" w:rsidRPr="009A4413">
              <w:rPr>
                <w:rFonts w:cs="B Nazanin" w:hint="cs"/>
                <w:rtl/>
              </w:rPr>
              <w:t xml:space="preserve"> کافی</w:t>
            </w:r>
            <w:r w:rsidRPr="009A4413">
              <w:rPr>
                <w:rFonts w:cs="B Nazanin" w:hint="cs"/>
                <w:rtl/>
              </w:rPr>
              <w:t xml:space="preserve"> در رابطه با نوع بیمه، هزینه ها، نوع اتاق و سایر موارد مورد نیاز با صبر و آرامش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4A64AC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 xml:space="preserve">نحوه </w:t>
            </w:r>
            <w:r w:rsidR="00A239C6" w:rsidRPr="009A4413">
              <w:rPr>
                <w:rFonts w:cs="B Nazanin" w:hint="cs"/>
                <w:rtl/>
              </w:rPr>
              <w:t xml:space="preserve">برخورد </w:t>
            </w:r>
            <w:r w:rsidR="00E951C2">
              <w:rPr>
                <w:rFonts w:cs="B Nazanin" w:hint="cs"/>
                <w:rtl/>
              </w:rPr>
              <w:t xml:space="preserve">و </w:t>
            </w:r>
            <w:r w:rsidR="00E951C2" w:rsidRPr="009A4413">
              <w:rPr>
                <w:rFonts w:cs="B Nazanin" w:hint="cs"/>
                <w:rtl/>
              </w:rPr>
              <w:t xml:space="preserve"> </w:t>
            </w:r>
            <w:r w:rsidR="00E951C2">
              <w:rPr>
                <w:rFonts w:cs="B Nazanin" w:hint="cs"/>
                <w:rtl/>
              </w:rPr>
              <w:t>پاسخ</w:t>
            </w:r>
            <w:r w:rsidR="00E951C2" w:rsidRPr="009A4413">
              <w:rPr>
                <w:rFonts w:cs="B Nazanin" w:hint="cs"/>
                <w:rtl/>
              </w:rPr>
              <w:t xml:space="preserve">گویی </w:t>
            </w:r>
            <w:r w:rsidR="00A239C6" w:rsidRPr="009A4413">
              <w:rPr>
                <w:rFonts w:cs="B Nazanin" w:hint="cs"/>
                <w:rtl/>
              </w:rPr>
              <w:t>پزشکان</w:t>
            </w:r>
          </w:p>
        </w:tc>
        <w:tc>
          <w:tcPr>
            <w:tcW w:w="1242" w:type="dxa"/>
            <w:vMerge w:val="restart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خدما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زشکی</w:t>
            </w: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در دسترس بودن پزشکان در صورت نیاز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یزی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روزان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سط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زشک</w:t>
            </w:r>
            <w:r w:rsidR="00D00D2A" w:rsidRPr="009A4413">
              <w:rPr>
                <w:rFonts w:cs="B Nazanin" w:hint="cs"/>
                <w:rtl/>
              </w:rPr>
              <w:t xml:space="preserve"> هنگام بستری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9A4413" w:rsidRDefault="00A239C6" w:rsidP="00C35F4D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حفظ حریم</w:t>
            </w:r>
            <w:r w:rsidR="00D00D2A" w:rsidRPr="009A4413">
              <w:rPr>
                <w:rFonts w:cs="B Nazanin" w:hint="cs"/>
                <w:rtl/>
              </w:rPr>
              <w:t xml:space="preserve"> خصوصی</w:t>
            </w:r>
            <w:r w:rsidRPr="009A4413">
              <w:rPr>
                <w:rFonts w:cs="B Nazanin" w:hint="cs"/>
                <w:rtl/>
              </w:rPr>
              <w:t xml:space="preserve"> شما هنگام معاینه پزشکی</w:t>
            </w:r>
          </w:p>
        </w:tc>
        <w:tc>
          <w:tcPr>
            <w:tcW w:w="1242" w:type="dxa"/>
            <w:vMerge/>
            <w:vAlign w:val="center"/>
          </w:tcPr>
          <w:p w:rsidR="00A239C6" w:rsidRPr="009A4413" w:rsidRDefault="00A239C6" w:rsidP="00A239C6">
            <w:pPr>
              <w:jc w:val="center"/>
              <w:rPr>
                <w:rFonts w:cs="B Nazanin"/>
              </w:rPr>
            </w:pPr>
          </w:p>
        </w:tc>
      </w:tr>
      <w:tr w:rsidR="00A239C6" w:rsidRPr="00853FBA" w:rsidTr="00FA3672">
        <w:tc>
          <w:tcPr>
            <w:tcW w:w="1008" w:type="dxa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  <w:tc>
          <w:tcPr>
            <w:tcW w:w="5274" w:type="dxa"/>
            <w:vAlign w:val="center"/>
          </w:tcPr>
          <w:p w:rsidR="00A239C6" w:rsidRPr="00853FBA" w:rsidRDefault="00A239C6" w:rsidP="00C35F4D">
            <w:pPr>
              <w:bidi/>
              <w:jc w:val="both"/>
              <w:rPr>
                <w:rFonts w:cs="B Nazanin"/>
              </w:rPr>
            </w:pPr>
            <w:r w:rsidRPr="00853FBA">
              <w:rPr>
                <w:rFonts w:cs="B Nazanin" w:hint="cs"/>
                <w:rtl/>
              </w:rPr>
              <w:t>ارائه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آموزش</w:t>
            </w:r>
            <w:r w:rsidR="004A64AC">
              <w:rPr>
                <w:rFonts w:cs="B Nazanin" w:hint="cs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هاي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لازم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توسط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پزشک ( درطول</w:t>
            </w:r>
            <w:r w:rsidRPr="00853FBA">
              <w:rPr>
                <w:rFonts w:cs="B Nazanin"/>
                <w:rtl/>
              </w:rPr>
              <w:t xml:space="preserve"> </w:t>
            </w:r>
            <w:r w:rsidR="00D00D2A">
              <w:rPr>
                <w:rFonts w:cs="B Nazanin" w:hint="cs"/>
                <w:rtl/>
              </w:rPr>
              <w:t>زمان بستری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و</w:t>
            </w:r>
            <w:r w:rsidRPr="00853FBA">
              <w:rPr>
                <w:rFonts w:cs="B Nazanin"/>
                <w:rtl/>
              </w:rPr>
              <w:t xml:space="preserve"> </w:t>
            </w:r>
            <w:r w:rsidRPr="00853FBA">
              <w:rPr>
                <w:rFonts w:cs="B Nazanin" w:hint="cs"/>
                <w:rtl/>
              </w:rPr>
              <w:t>ترخیص)</w:t>
            </w:r>
          </w:p>
        </w:tc>
        <w:tc>
          <w:tcPr>
            <w:tcW w:w="1242" w:type="dxa"/>
            <w:vMerge/>
            <w:vAlign w:val="center"/>
          </w:tcPr>
          <w:p w:rsidR="00A239C6" w:rsidRPr="00853FBA" w:rsidRDefault="00A239C6" w:rsidP="00A239C6">
            <w:pPr>
              <w:jc w:val="center"/>
              <w:rPr>
                <w:rFonts w:cs="B Nazani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901"/>
        <w:tblW w:w="11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1080"/>
        <w:gridCol w:w="5292"/>
        <w:gridCol w:w="1350"/>
      </w:tblGrid>
      <w:tr w:rsidR="006374A6" w:rsidRPr="00853FBA" w:rsidTr="00CE12CC">
        <w:trPr>
          <w:trHeight w:val="150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374A6" w:rsidRDefault="006374A6" w:rsidP="00A440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یزان رضایت</w:t>
            </w:r>
          </w:p>
          <w:p w:rsidR="00A4408B" w:rsidRPr="00853FBA" w:rsidRDefault="00A4408B" w:rsidP="00A4408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2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موارد ارزیابی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حیطه بررسی</w:t>
            </w:r>
          </w:p>
        </w:tc>
      </w:tr>
      <w:tr w:rsidR="006374A6" w:rsidRPr="00853FBA" w:rsidTr="00CE12CC">
        <w:trPr>
          <w:trHeight w:val="600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کم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م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وسط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اد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4 امتیاز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زیاد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5 امتیاز)</w:t>
            </w:r>
          </w:p>
        </w:tc>
        <w:tc>
          <w:tcPr>
            <w:tcW w:w="52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 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اسخگوی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نل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ي</w:t>
            </w:r>
          </w:p>
        </w:tc>
        <w:tc>
          <w:tcPr>
            <w:tcW w:w="1350" w:type="dxa"/>
            <w:vMerge w:val="restart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خدمات پرستاری</w:t>
            </w: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 سرکشی سرپرستار بخش به صورت روزانه از شما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  <w:rtl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053879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موزش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ها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طول</w:t>
            </w:r>
            <w:r w:rsidRPr="009A4413">
              <w:rPr>
                <w:rFonts w:cs="B Nazanin"/>
                <w:rtl/>
              </w:rPr>
              <w:t xml:space="preserve"> </w:t>
            </w:r>
            <w:r w:rsidR="00053879">
              <w:rPr>
                <w:rFonts w:cs="B Nazanin" w:hint="cs"/>
                <w:rtl/>
              </w:rPr>
              <w:t>زمان بستر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رخیص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سط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ا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ي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tabs>
                <w:tab w:val="left" w:pos="3894"/>
              </w:tabs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میزا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رسیدگ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ا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رائ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خدما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شما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دسترس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نل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ي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صور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نیاز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فراه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رد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سهیلا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لاز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جه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هداش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فردي</w:t>
            </w:r>
            <w:r w:rsidRPr="009A4413">
              <w:rPr>
                <w:rFonts w:cs="B Nazanin"/>
                <w:rtl/>
              </w:rPr>
              <w:t xml:space="preserve"> (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ختیارقرارداد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لباس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لحف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...)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F7691E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طلاعا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راقب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ز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خو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سط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</w:t>
            </w:r>
            <w:r w:rsidR="00053879">
              <w:rPr>
                <w:rFonts w:cs="B Nazanin" w:hint="cs"/>
                <w:rtl/>
              </w:rPr>
              <w:t xml:space="preserve"> </w:t>
            </w:r>
            <w:r w:rsidR="00053879">
              <w:rPr>
                <w:rFonts w:cs="B Nazanin"/>
                <w:rtl/>
              </w:rPr>
              <w:t>(</w:t>
            </w:r>
            <w:r w:rsidR="00F7691E">
              <w:rPr>
                <w:rFonts w:cs="B Nazanin" w:hint="cs"/>
                <w:rtl/>
              </w:rPr>
              <w:t>رعایت دستورا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یی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ستفاده از دارو و...)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حفظ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حریم خصوص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شما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هنگا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نجا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راقب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سط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نل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تاري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F04CF1">
        <w:trPr>
          <w:trHeight w:val="467"/>
        </w:trPr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کمک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شما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نجا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مو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ختلف</w:t>
            </w:r>
            <w:r w:rsidRPr="009A4413">
              <w:rPr>
                <w:rFonts w:cs="B Nazanin"/>
                <w:rtl/>
              </w:rPr>
              <w:t xml:space="preserve"> ( </w:t>
            </w:r>
            <w:r w:rsidRPr="009A4413">
              <w:rPr>
                <w:rFonts w:cs="B Nazanin" w:hint="cs"/>
                <w:rtl/>
              </w:rPr>
              <w:t>خورد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ارو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...)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  <w:vAlign w:val="center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 برخورد پرسنل خدماتی</w:t>
            </w:r>
          </w:p>
        </w:tc>
        <w:tc>
          <w:tcPr>
            <w:tcW w:w="1350" w:type="dxa"/>
            <w:vMerge w:val="restart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مکانات بهداشتی و رفاهی</w:t>
            </w: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  <w:vAlign w:val="center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عویض به موقع لباس، ملحفه و پتو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  <w:vAlign w:val="center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ضعیت بهداشتی و نظافتی (اتاق ها، دستشویی، حمام و...)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مناسب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ودن</w:t>
            </w:r>
            <w:r w:rsidRPr="009A4413">
              <w:rPr>
                <w:rFonts w:cs="B Nazanin"/>
              </w:rPr>
              <w:t xml:space="preserve"> </w:t>
            </w:r>
            <w:r w:rsidR="00053879">
              <w:rPr>
                <w:rFonts w:cs="B Nazanin" w:hint="cs"/>
                <w:rtl/>
              </w:rPr>
              <w:t>ساع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لاقات</w:t>
            </w:r>
            <w:r w:rsidRPr="009A4413">
              <w:rPr>
                <w:rFonts w:cs="B Nazanin"/>
              </w:rPr>
              <w:t xml:space="preserve"> 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C43041" w:rsidRPr="00853FBA" w:rsidTr="00CE12CC">
        <w:tc>
          <w:tcPr>
            <w:tcW w:w="990" w:type="dxa"/>
            <w:vAlign w:val="center"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C43041" w:rsidRPr="009A4413" w:rsidRDefault="00C43041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مکان وجود همراه با بیمار</w:t>
            </w:r>
          </w:p>
        </w:tc>
        <w:tc>
          <w:tcPr>
            <w:tcW w:w="1350" w:type="dxa"/>
            <w:vMerge/>
          </w:tcPr>
          <w:p w:rsidR="00C43041" w:rsidRPr="009A4413" w:rsidRDefault="00C43041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مکانا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رفاهی (تلویزیون، صندلی و ...)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جود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کان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ناسب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راي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نجام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فرایض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ینی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رائه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خدما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مبولانس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 اعزام ها و یا دریافت خدمات در دیگر بیمارستان ها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رعای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حفظ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حریم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خصوصی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فکیک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فضاي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زن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رد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علائم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راهنما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راي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راجعه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ه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احدهاي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ختلف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F04CF1">
        <w:trPr>
          <w:trHeight w:val="458"/>
        </w:trPr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 انتقال به بخش و یا جابه جایی بین بخش های مختلف بیمارستان</w:t>
            </w:r>
          </w:p>
        </w:tc>
        <w:tc>
          <w:tcPr>
            <w:tcW w:w="1350" w:type="dxa"/>
            <w:vMerge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جود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رامش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خش(</w:t>
            </w:r>
            <w:r w:rsidR="00053879" w:rsidRPr="009A4413">
              <w:rPr>
                <w:rFonts w:cs="B Nazanin" w:hint="cs"/>
                <w:rtl/>
              </w:rPr>
              <w:t xml:space="preserve"> امکانات سرمایشی و گرمایشی</w:t>
            </w:r>
            <w:r w:rsidR="00053879">
              <w:rPr>
                <w:rFonts w:cs="B Nazanin" w:hint="cs"/>
                <w:rtl/>
              </w:rPr>
              <w:t>،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ضعی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سرو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صدا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،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نور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...)</w:t>
            </w:r>
          </w:p>
        </w:tc>
        <w:tc>
          <w:tcPr>
            <w:tcW w:w="1350" w:type="dxa"/>
            <w:vMerge w:val="restart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أسیسات</w:t>
            </w: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ضعیت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هویه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تاق</w:t>
            </w:r>
            <w:r w:rsidRPr="009A4413">
              <w:rPr>
                <w:rFonts w:cs="B Nazanin"/>
              </w:rPr>
              <w:t xml:space="preserve"> </w:t>
            </w:r>
            <w:r w:rsidRPr="009A4413">
              <w:rPr>
                <w:rFonts w:cs="B Nazanin" w:hint="cs"/>
                <w:rtl/>
              </w:rPr>
              <w:t>ها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  <w:rtl/>
              </w:rPr>
            </w:pPr>
          </w:p>
        </w:tc>
      </w:tr>
      <w:tr w:rsidR="006374A6" w:rsidRPr="00853FBA" w:rsidTr="00F04CF1">
        <w:trPr>
          <w:trHeight w:val="422"/>
        </w:trPr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رفع سریع مشکلات تأسیساتی فضای بستری</w:t>
            </w:r>
          </w:p>
        </w:tc>
        <w:tc>
          <w:tcPr>
            <w:tcW w:w="1350" w:type="dxa"/>
            <w:vMerge/>
            <w:vAlign w:val="center"/>
          </w:tcPr>
          <w:p w:rsidR="006374A6" w:rsidRPr="009A4413" w:rsidRDefault="006374A6" w:rsidP="00CE12CC">
            <w:pPr>
              <w:jc w:val="center"/>
              <w:rPr>
                <w:rFonts w:cs="B Nazanin"/>
                <w:rtl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وزیع به موقع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</w:p>
        </w:tc>
        <w:tc>
          <w:tcPr>
            <w:tcW w:w="1350" w:type="dxa"/>
            <w:vMerge w:val="restart"/>
            <w:vAlign w:val="center"/>
          </w:tcPr>
          <w:p w:rsidR="00101D80" w:rsidRPr="009A4413" w:rsidRDefault="00101D80" w:rsidP="00862FDD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غذیه</w:t>
            </w: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 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زیع کنند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</w:p>
        </w:tc>
        <w:tc>
          <w:tcPr>
            <w:tcW w:w="1350" w:type="dxa"/>
            <w:vMerge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  <w:rtl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بهداش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نظاف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وزیع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نند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سر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جمع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وري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ظروف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کیفی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غذا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نجام مشاوره های تغذیه ای توسط کارشناس تغذیه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101D80" w:rsidRPr="00853FBA" w:rsidTr="00CE12CC"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رعای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رژیم</w:t>
            </w:r>
            <w:r w:rsidRPr="009A4413">
              <w:rPr>
                <w:rFonts w:cs="B Nazanin"/>
                <w:rtl/>
              </w:rPr>
              <w:t xml:space="preserve"> </w:t>
            </w:r>
            <w:r w:rsidR="00053879">
              <w:rPr>
                <w:rFonts w:cs="B Nazanin" w:hint="cs"/>
                <w:rtl/>
              </w:rPr>
              <w:t>غذای</w:t>
            </w:r>
            <w:r w:rsidRPr="009A4413">
              <w:rPr>
                <w:rFonts w:cs="B Nazanin" w:hint="cs"/>
                <w:rtl/>
              </w:rPr>
              <w:t>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یمار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101D80" w:rsidRPr="00853FBA" w:rsidTr="00F04CF1">
        <w:trPr>
          <w:trHeight w:val="440"/>
        </w:trPr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101D80" w:rsidRPr="009A4413" w:rsidRDefault="00101D80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وجود منو غذا و حق انتخاب غذا</w:t>
            </w:r>
          </w:p>
        </w:tc>
        <w:tc>
          <w:tcPr>
            <w:tcW w:w="1350" w:type="dxa"/>
            <w:vMerge/>
          </w:tcPr>
          <w:p w:rsidR="00101D80" w:rsidRPr="009A4413" w:rsidRDefault="00101D80" w:rsidP="00CE12CC">
            <w:pPr>
              <w:jc w:val="center"/>
              <w:rPr>
                <w:rFonts w:cs="B Nazanin"/>
              </w:rPr>
            </w:pPr>
          </w:p>
        </w:tc>
      </w:tr>
      <w:tr w:rsidR="006374A6" w:rsidRPr="00853FBA" w:rsidTr="00CE12CC">
        <w:trPr>
          <w:trHeight w:val="150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یزان رضایت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2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موارد ارزیابی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 w:rsidRPr="00853FBA">
              <w:rPr>
                <w:rFonts w:cs="B Nazanin" w:hint="cs"/>
                <w:b/>
                <w:bCs/>
                <w:rtl/>
              </w:rPr>
              <w:t>حیطه بررسی</w:t>
            </w:r>
          </w:p>
        </w:tc>
      </w:tr>
      <w:tr w:rsidR="006374A6" w:rsidRPr="00853FBA" w:rsidTr="00CE12CC">
        <w:trPr>
          <w:trHeight w:val="600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کم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م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وسط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اد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4 امتیاز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Default="006374A6" w:rsidP="00CE12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لی زیاد</w:t>
            </w:r>
          </w:p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5 امتیاز)</w:t>
            </w:r>
          </w:p>
        </w:tc>
        <w:tc>
          <w:tcPr>
            <w:tcW w:w="52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374A6" w:rsidRPr="00853FBA" w:rsidRDefault="006374A6" w:rsidP="00CE12C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374A6" w:rsidRPr="00853FBA" w:rsidTr="00CE12CC"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 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ارکنا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زمایشگاه</w:t>
            </w:r>
          </w:p>
        </w:tc>
        <w:tc>
          <w:tcPr>
            <w:tcW w:w="1350" w:type="dxa"/>
            <w:vMerge w:val="restart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آزمایشگاه</w:t>
            </w:r>
          </w:p>
        </w:tc>
      </w:tr>
      <w:tr w:rsidR="006374A6" w:rsidRPr="00853FBA" w:rsidTr="00107D74"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نجام به موقع آزمایشات</w:t>
            </w:r>
          </w:p>
        </w:tc>
        <w:tc>
          <w:tcPr>
            <w:tcW w:w="1350" w:type="dxa"/>
            <w:vMerge/>
          </w:tcPr>
          <w:p w:rsidR="006374A6" w:rsidRPr="009A4413" w:rsidRDefault="006374A6" w:rsidP="006374A6">
            <w:pPr>
              <w:jc w:val="center"/>
              <w:rPr>
                <w:rFonts w:cs="B Nazanin"/>
                <w:rtl/>
              </w:rPr>
            </w:pPr>
          </w:p>
        </w:tc>
      </w:tr>
      <w:tr w:rsidR="006374A6" w:rsidRPr="00853FBA" w:rsidTr="00107D74"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دق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هارت</w:t>
            </w:r>
            <w:r w:rsidR="00C200D3" w:rsidRPr="009A4413">
              <w:rPr>
                <w:rFonts w:cs="B Nazanin" w:hint="cs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نمون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گی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آزمایشگاه</w:t>
            </w:r>
          </w:p>
        </w:tc>
        <w:tc>
          <w:tcPr>
            <w:tcW w:w="1350" w:type="dxa"/>
            <w:vMerge/>
          </w:tcPr>
          <w:p w:rsidR="006374A6" w:rsidRPr="009A4413" w:rsidRDefault="006374A6" w:rsidP="006374A6">
            <w:pPr>
              <w:jc w:val="center"/>
              <w:rPr>
                <w:rFonts w:cs="B Nazanin"/>
                <w:rtl/>
              </w:rPr>
            </w:pPr>
          </w:p>
        </w:tc>
      </w:tr>
      <w:tr w:rsidR="006374A6" w:rsidRPr="00853FBA" w:rsidTr="00107D74"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374A6" w:rsidRPr="009A4413" w:rsidRDefault="006374A6" w:rsidP="006374A6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374A6" w:rsidRPr="009A4413" w:rsidRDefault="006374A6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اعلام</w:t>
            </w:r>
            <w:r w:rsidR="00C43041" w:rsidRPr="009A4413">
              <w:rPr>
                <w:rFonts w:cs="B Nazanin" w:hint="cs"/>
                <w:rtl/>
              </w:rPr>
              <w:t xml:space="preserve"> به موقع</w:t>
            </w:r>
            <w:r w:rsidR="00C200D3" w:rsidRPr="009A4413">
              <w:rPr>
                <w:rFonts w:cs="B Nazanin" w:hint="cs"/>
                <w:rtl/>
              </w:rPr>
              <w:t xml:space="preserve"> نتایج آزمایش</w:t>
            </w:r>
            <w:r w:rsidR="00AC6AE0" w:rsidRPr="009A4413">
              <w:rPr>
                <w:rFonts w:cs="B Nazanin" w:hint="cs"/>
                <w:rtl/>
              </w:rPr>
              <w:t>ات</w:t>
            </w:r>
          </w:p>
        </w:tc>
        <w:tc>
          <w:tcPr>
            <w:tcW w:w="1350" w:type="dxa"/>
            <w:vMerge/>
          </w:tcPr>
          <w:p w:rsidR="006374A6" w:rsidRPr="009A4413" w:rsidRDefault="006374A6" w:rsidP="006374A6">
            <w:pPr>
              <w:jc w:val="center"/>
              <w:rPr>
                <w:rFonts w:cs="B Nazanin"/>
                <w:rtl/>
              </w:rPr>
            </w:pPr>
          </w:p>
        </w:tc>
      </w:tr>
      <w:tr w:rsidR="000A4485" w:rsidRPr="00853FBA" w:rsidTr="003D31F8"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0A4485" w:rsidRPr="009A4413" w:rsidRDefault="000A4485" w:rsidP="009A441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4413">
              <w:rPr>
                <w:rFonts w:cs="B Nazanin" w:hint="cs"/>
                <w:rtl/>
              </w:rPr>
              <w:t>نحوه 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اسخگوی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ارکنا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صوی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رداري</w:t>
            </w:r>
            <w:r w:rsidRPr="009A4413">
              <w:rPr>
                <w:rFonts w:cs="B Nazanin"/>
                <w:rtl/>
              </w:rPr>
              <w:t xml:space="preserve"> (</w:t>
            </w:r>
            <w:r w:rsidRPr="009A4413">
              <w:rPr>
                <w:rFonts w:cs="B Nazanin" w:hint="cs"/>
                <w:rtl/>
              </w:rPr>
              <w:t>رادیولوژي</w:t>
            </w:r>
            <w:r w:rsidRPr="009A4413">
              <w:rPr>
                <w:rFonts w:cs="B Nazanin"/>
                <w:rtl/>
              </w:rPr>
              <w:t xml:space="preserve">- </w:t>
            </w:r>
            <w:r w:rsidRPr="009A4413">
              <w:rPr>
                <w:rFonts w:cs="B Nazanin" w:hint="cs"/>
                <w:rtl/>
              </w:rPr>
              <w:t xml:space="preserve">سونوگرافی- سی تی اسکن، </w:t>
            </w:r>
            <w:r w:rsidRPr="009A4413">
              <w:rPr>
                <w:rFonts w:cs="B Nazanin"/>
              </w:rPr>
              <w:t>MRI</w:t>
            </w:r>
            <w:r w:rsidRPr="009A4413">
              <w:rPr>
                <w:rFonts w:cs="B Nazanin" w:hint="cs"/>
                <w:rtl/>
                <w:lang w:bidi="fa-IR"/>
              </w:rPr>
              <w:t>، پزشکی هسته ای، اکو، تست ورزش)</w:t>
            </w:r>
          </w:p>
        </w:tc>
        <w:tc>
          <w:tcPr>
            <w:tcW w:w="1350" w:type="dxa"/>
            <w:vMerge w:val="restart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تصویر برداری</w:t>
            </w:r>
          </w:p>
        </w:tc>
      </w:tr>
      <w:tr w:rsidR="000A4485" w:rsidRPr="00853FBA" w:rsidTr="003D31F8"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0A4485" w:rsidRPr="009A4413" w:rsidRDefault="000A4485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 xml:space="preserve">انجام به موقع خدمات </w:t>
            </w:r>
            <w:r w:rsidRPr="009A4413">
              <w:rPr>
                <w:rFonts w:cs="B Nazanin"/>
                <w:rtl/>
              </w:rPr>
              <w:t>(</w:t>
            </w:r>
            <w:r w:rsidRPr="009A4413">
              <w:rPr>
                <w:rFonts w:cs="B Nazanin" w:hint="cs"/>
                <w:rtl/>
              </w:rPr>
              <w:t>رادیولوژي</w:t>
            </w:r>
            <w:r w:rsidRPr="009A4413">
              <w:rPr>
                <w:rFonts w:cs="B Nazanin"/>
                <w:rtl/>
              </w:rPr>
              <w:t xml:space="preserve">- </w:t>
            </w:r>
            <w:r w:rsidRPr="009A4413">
              <w:rPr>
                <w:rFonts w:cs="B Nazanin" w:hint="cs"/>
                <w:rtl/>
              </w:rPr>
              <w:t xml:space="preserve">سونوگرافی- سی تی اسکن، </w:t>
            </w:r>
            <w:r w:rsidRPr="009A4413">
              <w:rPr>
                <w:rFonts w:cs="B Nazanin"/>
              </w:rPr>
              <w:t>MRI</w:t>
            </w:r>
            <w:r w:rsidRPr="009A4413">
              <w:rPr>
                <w:rFonts w:cs="B Nazanin" w:hint="cs"/>
                <w:rtl/>
                <w:lang w:bidi="fa-IR"/>
              </w:rPr>
              <w:t>، پزشکی هسته ای، اکو، تست ورزش)</w:t>
            </w:r>
          </w:p>
        </w:tc>
        <w:tc>
          <w:tcPr>
            <w:tcW w:w="1350" w:type="dxa"/>
            <w:vMerge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</w:tr>
      <w:tr w:rsidR="000A4485" w:rsidRPr="00853FBA" w:rsidTr="003D31F8"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0A4485" w:rsidRPr="009A4413" w:rsidRDefault="000A4485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مدت زمان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نتظا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اح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تصوی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رداري</w:t>
            </w:r>
          </w:p>
        </w:tc>
        <w:tc>
          <w:tcPr>
            <w:tcW w:w="1350" w:type="dxa"/>
            <w:vMerge/>
          </w:tcPr>
          <w:p w:rsidR="000A4485" w:rsidRPr="009A4413" w:rsidRDefault="000A4485" w:rsidP="000A4485">
            <w:pPr>
              <w:jc w:val="center"/>
              <w:rPr>
                <w:rFonts w:cs="B Nazanin"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 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اسخگویی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کارکنان</w:t>
            </w:r>
          </w:p>
        </w:tc>
        <w:tc>
          <w:tcPr>
            <w:tcW w:w="1350" w:type="dxa"/>
            <w:vMerge w:val="restart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داروخانه</w:t>
            </w: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هیه به موقع داروهای مورد نیاز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آموزش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لازم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جه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صرف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ارو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ذیرش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د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انتظار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حضور نماینده بیمه در بیمارستان</w:t>
            </w:r>
            <w:r w:rsidR="00AC6AE0" w:rsidRPr="009A4413">
              <w:rPr>
                <w:rFonts w:cs="B Nazanin" w:hint="cs"/>
                <w:rtl/>
              </w:rPr>
              <w:t xml:space="preserve"> جهت رویت به موقع شما</w:t>
            </w:r>
          </w:p>
        </w:tc>
        <w:tc>
          <w:tcPr>
            <w:tcW w:w="1350" w:type="dxa"/>
            <w:vMerge w:val="restart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بیمه</w:t>
            </w: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 برخورد نماینده بیمه با شما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ارائه راهنمایی های لازم برای انجام امور بیمه گری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نحوه برخورد پرسنل ترخیص</w:t>
            </w:r>
          </w:p>
        </w:tc>
        <w:tc>
          <w:tcPr>
            <w:tcW w:w="1350" w:type="dxa"/>
            <w:vMerge w:val="restart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ترخیص</w:t>
            </w: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سرع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و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سهولت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در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مراحل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 xml:space="preserve">ترخیص 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نحوه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برخورد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پرسنل</w:t>
            </w:r>
            <w:r w:rsidRPr="009A4413">
              <w:rPr>
                <w:rFonts w:cs="B Nazanin"/>
                <w:rtl/>
              </w:rPr>
              <w:t xml:space="preserve"> </w:t>
            </w:r>
            <w:r w:rsidRPr="009A4413">
              <w:rPr>
                <w:rFonts w:cs="B Nazanin" w:hint="cs"/>
                <w:rtl/>
              </w:rPr>
              <w:t>صندوق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CE12CC"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</w:rPr>
            </w:pPr>
            <w:r w:rsidRPr="009A4413">
              <w:rPr>
                <w:rFonts w:cs="B Nazanin" w:hint="cs"/>
                <w:rtl/>
              </w:rPr>
              <w:t>پرداخت هزینه فقط در صندوق</w:t>
            </w:r>
          </w:p>
        </w:tc>
        <w:tc>
          <w:tcPr>
            <w:tcW w:w="1350" w:type="dxa"/>
            <w:vMerge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</w:p>
        </w:tc>
      </w:tr>
      <w:tr w:rsidR="006B32B9" w:rsidRPr="00853FBA" w:rsidTr="006B32B9">
        <w:trPr>
          <w:trHeight w:val="350"/>
        </w:trPr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در صورت مراجعه به دفتر آیا از این واحد راضی هستید؟</w:t>
            </w:r>
          </w:p>
        </w:tc>
        <w:tc>
          <w:tcPr>
            <w:tcW w:w="1350" w:type="dxa"/>
            <w:vMerge w:val="restart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مدیریت بیمارستان</w:t>
            </w:r>
          </w:p>
        </w:tc>
      </w:tr>
      <w:tr w:rsidR="006B32B9" w:rsidRPr="00853FBA" w:rsidTr="006B32B9">
        <w:trPr>
          <w:trHeight w:val="350"/>
        </w:trPr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آیا از فراهم بودن داروهای تجویز شده رضایت دارید؟</w:t>
            </w:r>
          </w:p>
        </w:tc>
        <w:tc>
          <w:tcPr>
            <w:tcW w:w="1350" w:type="dxa"/>
            <w:vMerge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</w:tr>
      <w:tr w:rsidR="006B32B9" w:rsidRPr="00853FBA" w:rsidTr="006B32B9">
        <w:trPr>
          <w:trHeight w:val="620"/>
        </w:trPr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آیا از رسیدگی به اعتراضات و شکایت های بیماران در این بیمارستان راضی هستید؟</w:t>
            </w:r>
          </w:p>
        </w:tc>
        <w:tc>
          <w:tcPr>
            <w:tcW w:w="1350" w:type="dxa"/>
            <w:vMerge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</w:tr>
      <w:tr w:rsidR="006B32B9" w:rsidRPr="00853FBA" w:rsidTr="006B32B9">
        <w:trPr>
          <w:trHeight w:val="620"/>
        </w:trPr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آیا از امکانات دستگاه های کپی، خودپرداز و غیره در این بیمارستان راضی هستید؟</w:t>
            </w:r>
          </w:p>
        </w:tc>
        <w:tc>
          <w:tcPr>
            <w:tcW w:w="1350" w:type="dxa"/>
            <w:vMerge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</w:tr>
      <w:tr w:rsidR="006B32B9" w:rsidRPr="00853FBA" w:rsidTr="00B519ED">
        <w:trPr>
          <w:trHeight w:val="440"/>
        </w:trPr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  <w:tc>
          <w:tcPr>
            <w:tcW w:w="5292" w:type="dxa"/>
          </w:tcPr>
          <w:p w:rsidR="006B32B9" w:rsidRPr="009A4413" w:rsidRDefault="006B32B9" w:rsidP="009A4413">
            <w:pPr>
              <w:bidi/>
              <w:jc w:val="both"/>
              <w:rPr>
                <w:rFonts w:cs="B Nazanin"/>
                <w:rtl/>
              </w:rPr>
            </w:pPr>
            <w:r w:rsidRPr="009A4413">
              <w:rPr>
                <w:rFonts w:cs="B Nazanin" w:hint="cs"/>
                <w:rtl/>
              </w:rPr>
              <w:t>آیا از نحوه واحد مددکاری در بیمارستان راضی هستید؟</w:t>
            </w:r>
          </w:p>
        </w:tc>
        <w:tc>
          <w:tcPr>
            <w:tcW w:w="1350" w:type="dxa"/>
            <w:vMerge/>
          </w:tcPr>
          <w:p w:rsidR="006B32B9" w:rsidRPr="009A4413" w:rsidRDefault="006B32B9" w:rsidP="006B32B9">
            <w:pPr>
              <w:jc w:val="center"/>
              <w:rPr>
                <w:rFonts w:cs="B Nazanin"/>
              </w:rPr>
            </w:pPr>
          </w:p>
        </w:tc>
      </w:tr>
    </w:tbl>
    <w:p w:rsidR="007102FA" w:rsidRDefault="007F74B7" w:rsidP="007102FA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664F" w:rsidRDefault="00BB391A" w:rsidP="007F74B7">
      <w:pPr>
        <w:bidi/>
        <w:ind w:left="-900"/>
        <w:rPr>
          <w:rtl/>
        </w:rPr>
      </w:pPr>
      <w:r>
        <w:rPr>
          <w:rFonts w:hint="cs"/>
          <w:rtl/>
        </w:rPr>
        <w:t xml:space="preserve"> </w:t>
      </w:r>
      <w:r w:rsidR="007F74B7">
        <w:rPr>
          <w:rFonts w:hint="cs"/>
          <w:rtl/>
        </w:rPr>
        <w:t xml:space="preserve">                                                                                                                      </w:t>
      </w:r>
      <w:r>
        <w:rPr>
          <w:rFonts w:hint="cs"/>
          <w:rtl/>
        </w:rPr>
        <w:t xml:space="preserve">    تاریخ تکمیل فرم:        /    /     13                                                  </w:t>
      </w:r>
    </w:p>
    <w:p w:rsidR="0099664F" w:rsidRDefault="00BB391A" w:rsidP="0099664F">
      <w:pPr>
        <w:bidi/>
        <w:rPr>
          <w:rtl/>
        </w:rPr>
      </w:pPr>
      <w:r>
        <w:rPr>
          <w:rFonts w:hint="cs"/>
          <w:rtl/>
        </w:rPr>
        <w:t xml:space="preserve">                             </w:t>
      </w:r>
    </w:p>
    <w:p w:rsidR="007102FA" w:rsidRPr="007102FA" w:rsidRDefault="007102FA" w:rsidP="007102FA">
      <w:pPr>
        <w:bidi/>
        <w:rPr>
          <w:rtl/>
        </w:rPr>
      </w:pPr>
    </w:p>
    <w:sectPr w:rsidR="007102FA" w:rsidRPr="007102FA" w:rsidSect="00CF3802">
      <w:footerReference w:type="default" r:id="rId8"/>
      <w:pgSz w:w="12240" w:h="15840"/>
      <w:pgMar w:top="450" w:right="1440" w:bottom="1440" w:left="1440" w:header="432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28" w:rsidRDefault="00302328" w:rsidP="00CF3802">
      <w:pPr>
        <w:spacing w:after="0" w:line="240" w:lineRule="auto"/>
      </w:pPr>
      <w:r>
        <w:separator/>
      </w:r>
    </w:p>
  </w:endnote>
  <w:endnote w:type="continuationSeparator" w:id="0">
    <w:p w:rsidR="00302328" w:rsidRDefault="00302328" w:rsidP="00CF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4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64F" w:rsidRDefault="00996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64F" w:rsidRDefault="0099664F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28" w:rsidRDefault="00302328" w:rsidP="00CF3802">
      <w:pPr>
        <w:spacing w:after="0" w:line="240" w:lineRule="auto"/>
      </w:pPr>
      <w:r>
        <w:separator/>
      </w:r>
    </w:p>
  </w:footnote>
  <w:footnote w:type="continuationSeparator" w:id="0">
    <w:p w:rsidR="00302328" w:rsidRDefault="00302328" w:rsidP="00CF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0"/>
    <w:rsid w:val="00000EF0"/>
    <w:rsid w:val="00014763"/>
    <w:rsid w:val="00033277"/>
    <w:rsid w:val="00053879"/>
    <w:rsid w:val="00054BA1"/>
    <w:rsid w:val="00091619"/>
    <w:rsid w:val="000A4485"/>
    <w:rsid w:val="000D2E2B"/>
    <w:rsid w:val="001004B1"/>
    <w:rsid w:val="00101D80"/>
    <w:rsid w:val="00185DAD"/>
    <w:rsid w:val="001B3A96"/>
    <w:rsid w:val="001E3F27"/>
    <w:rsid w:val="00262154"/>
    <w:rsid w:val="00275FBD"/>
    <w:rsid w:val="002A090D"/>
    <w:rsid w:val="002C2D82"/>
    <w:rsid w:val="002E01EC"/>
    <w:rsid w:val="002E59CA"/>
    <w:rsid w:val="00302328"/>
    <w:rsid w:val="003563EA"/>
    <w:rsid w:val="00360B25"/>
    <w:rsid w:val="0037152A"/>
    <w:rsid w:val="0038781E"/>
    <w:rsid w:val="003945AC"/>
    <w:rsid w:val="003C4608"/>
    <w:rsid w:val="003D07D3"/>
    <w:rsid w:val="00424A8E"/>
    <w:rsid w:val="004307AB"/>
    <w:rsid w:val="004324E3"/>
    <w:rsid w:val="00463C13"/>
    <w:rsid w:val="004A64AC"/>
    <w:rsid w:val="004B2166"/>
    <w:rsid w:val="004C2BEE"/>
    <w:rsid w:val="004D254A"/>
    <w:rsid w:val="004E20D1"/>
    <w:rsid w:val="005430D4"/>
    <w:rsid w:val="00586076"/>
    <w:rsid w:val="005B17F5"/>
    <w:rsid w:val="005C1EC3"/>
    <w:rsid w:val="005E6568"/>
    <w:rsid w:val="006374A6"/>
    <w:rsid w:val="00667279"/>
    <w:rsid w:val="006A6D99"/>
    <w:rsid w:val="006B32B9"/>
    <w:rsid w:val="006C20CB"/>
    <w:rsid w:val="006C41A3"/>
    <w:rsid w:val="007102FA"/>
    <w:rsid w:val="00713CB0"/>
    <w:rsid w:val="0076430B"/>
    <w:rsid w:val="007E7592"/>
    <w:rsid w:val="007F74B7"/>
    <w:rsid w:val="00810535"/>
    <w:rsid w:val="00815245"/>
    <w:rsid w:val="008B5CAB"/>
    <w:rsid w:val="008C46F7"/>
    <w:rsid w:val="008E7688"/>
    <w:rsid w:val="009268D7"/>
    <w:rsid w:val="009332CC"/>
    <w:rsid w:val="00950D27"/>
    <w:rsid w:val="00977382"/>
    <w:rsid w:val="00984907"/>
    <w:rsid w:val="0099664F"/>
    <w:rsid w:val="009A4413"/>
    <w:rsid w:val="009A5297"/>
    <w:rsid w:val="009C1A67"/>
    <w:rsid w:val="009C1FE9"/>
    <w:rsid w:val="009D1F00"/>
    <w:rsid w:val="009E1865"/>
    <w:rsid w:val="009F03C2"/>
    <w:rsid w:val="00A239C6"/>
    <w:rsid w:val="00A3140D"/>
    <w:rsid w:val="00A32D34"/>
    <w:rsid w:val="00A4408B"/>
    <w:rsid w:val="00A636A3"/>
    <w:rsid w:val="00A7105D"/>
    <w:rsid w:val="00A96FFF"/>
    <w:rsid w:val="00AA0F67"/>
    <w:rsid w:val="00AB1D54"/>
    <w:rsid w:val="00AC6AE0"/>
    <w:rsid w:val="00AD2963"/>
    <w:rsid w:val="00B519ED"/>
    <w:rsid w:val="00B71A8B"/>
    <w:rsid w:val="00BA4698"/>
    <w:rsid w:val="00BB391A"/>
    <w:rsid w:val="00BB4BD1"/>
    <w:rsid w:val="00BB5C6B"/>
    <w:rsid w:val="00BD0565"/>
    <w:rsid w:val="00C146A2"/>
    <w:rsid w:val="00C200D3"/>
    <w:rsid w:val="00C35F4D"/>
    <w:rsid w:val="00C43041"/>
    <w:rsid w:val="00C66A68"/>
    <w:rsid w:val="00C77B9C"/>
    <w:rsid w:val="00C91933"/>
    <w:rsid w:val="00C925AC"/>
    <w:rsid w:val="00CB2CE9"/>
    <w:rsid w:val="00CE4206"/>
    <w:rsid w:val="00CF3802"/>
    <w:rsid w:val="00D00D2A"/>
    <w:rsid w:val="00D05C1B"/>
    <w:rsid w:val="00D157B9"/>
    <w:rsid w:val="00D908B4"/>
    <w:rsid w:val="00DD1D2E"/>
    <w:rsid w:val="00E951C2"/>
    <w:rsid w:val="00EE215A"/>
    <w:rsid w:val="00EF4497"/>
    <w:rsid w:val="00F04CF1"/>
    <w:rsid w:val="00F54A48"/>
    <w:rsid w:val="00F552C2"/>
    <w:rsid w:val="00F7691E"/>
    <w:rsid w:val="00F85B92"/>
    <w:rsid w:val="00FA3672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02"/>
  </w:style>
  <w:style w:type="paragraph" w:styleId="Footer">
    <w:name w:val="footer"/>
    <w:basedOn w:val="Normal"/>
    <w:link w:val="FooterChar"/>
    <w:uiPriority w:val="99"/>
    <w:unhideWhenUsed/>
    <w:rsid w:val="00CF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02"/>
  </w:style>
  <w:style w:type="paragraph" w:styleId="BalloonText">
    <w:name w:val="Balloon Text"/>
    <w:basedOn w:val="Normal"/>
    <w:link w:val="BalloonTextChar"/>
    <w:uiPriority w:val="99"/>
    <w:semiHidden/>
    <w:unhideWhenUsed/>
    <w:rsid w:val="004A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02"/>
  </w:style>
  <w:style w:type="paragraph" w:styleId="Footer">
    <w:name w:val="footer"/>
    <w:basedOn w:val="Normal"/>
    <w:link w:val="FooterChar"/>
    <w:uiPriority w:val="99"/>
    <w:unhideWhenUsed/>
    <w:rsid w:val="00CF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02"/>
  </w:style>
  <w:style w:type="paragraph" w:styleId="BalloonText">
    <w:name w:val="Balloon Text"/>
    <w:basedOn w:val="Normal"/>
    <w:link w:val="BalloonTextChar"/>
    <w:uiPriority w:val="99"/>
    <w:semiHidden/>
    <w:unhideWhenUsed/>
    <w:rsid w:val="004A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144-C02C-4EDA-9F46-B57CEEC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javi</dc:creator>
  <cp:lastModifiedBy>mdr-parvaresh</cp:lastModifiedBy>
  <cp:revision>2</cp:revision>
  <cp:lastPrinted>2017-05-20T08:59:00Z</cp:lastPrinted>
  <dcterms:created xsi:type="dcterms:W3CDTF">2020-08-31T07:34:00Z</dcterms:created>
  <dcterms:modified xsi:type="dcterms:W3CDTF">2020-08-31T07:34:00Z</dcterms:modified>
</cp:coreProperties>
</file>